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D551" w14:textId="04C7AE8D" w:rsidR="002945FE" w:rsidRDefault="00102B23" w:rsidP="002945FE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801928" wp14:editId="39DFD2DF">
                <wp:simplePos x="0" y="0"/>
                <wp:positionH relativeFrom="column">
                  <wp:posOffset>-19050</wp:posOffset>
                </wp:positionH>
                <wp:positionV relativeFrom="paragraph">
                  <wp:posOffset>-35560</wp:posOffset>
                </wp:positionV>
                <wp:extent cx="6260465" cy="105156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465" cy="1051560"/>
                          <a:chOff x="0" y="0"/>
                          <a:chExt cx="6260465" cy="105156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6240" y="0"/>
                            <a:ext cx="205422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BC684" w14:textId="77777777" w:rsidR="002945FE" w:rsidRDefault="002945FE" w:rsidP="002945FE">
                              <w:pPr>
                                <w:jc w:val="right"/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  <w:t>117 Fylde Road</w:t>
                              </w:r>
                            </w:p>
                            <w:p w14:paraId="17AB987D" w14:textId="77777777" w:rsidR="002945FE" w:rsidRDefault="002945FE" w:rsidP="002945FE">
                              <w:pPr>
                                <w:jc w:val="right"/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  <w:t>Southport, PR9 9XP</w:t>
                              </w:r>
                            </w:p>
                            <w:p w14:paraId="2D05A16B" w14:textId="77777777" w:rsidR="002945FE" w:rsidRDefault="002945FE" w:rsidP="002945FE">
                              <w:pPr>
                                <w:jc w:val="right"/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  <w:t>Tel: 01704 506055</w:t>
                              </w:r>
                            </w:p>
                            <w:p w14:paraId="4C0E4D94" w14:textId="77777777" w:rsidR="002945FE" w:rsidRDefault="002945FE" w:rsidP="002945FE">
                              <w:pPr>
                                <w:jc w:val="right"/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  <w:t xml:space="preserve">Fax: </w:t>
                              </w:r>
                              <w:r w:rsidR="00ED247C"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0151 247 6238</w:t>
                              </w:r>
                            </w:p>
                            <w:p w14:paraId="5BC2FA16" w14:textId="77777777" w:rsidR="005D6B79" w:rsidRPr="00485C1A" w:rsidRDefault="005D6B79" w:rsidP="002945FE">
                              <w:pPr>
                                <w:jc w:val="right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Email: gp.n84613@nhs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2346960" cy="1005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01928" id="Group 1" o:spid="_x0000_s1026" style="position:absolute;left:0;text-align:left;margin-left:-1.5pt;margin-top:-2.8pt;width:492.95pt;height:82.8pt;z-index:251664384" coordsize="62604,105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2062;width:20542;height: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4E6BC684" w14:textId="77777777" w:rsidR="002945FE" w:rsidRDefault="002945FE" w:rsidP="002945FE">
                        <w:pPr>
                          <w:jc w:val="right"/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  <w:t>117 Fylde Road</w:t>
                        </w:r>
                      </w:p>
                      <w:p w14:paraId="17AB987D" w14:textId="77777777" w:rsidR="002945FE" w:rsidRDefault="002945FE" w:rsidP="002945FE">
                        <w:pPr>
                          <w:jc w:val="right"/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  <w:t>Southport, PR9 9XP</w:t>
                        </w:r>
                      </w:p>
                      <w:p w14:paraId="2D05A16B" w14:textId="77777777" w:rsidR="002945FE" w:rsidRDefault="002945FE" w:rsidP="002945FE">
                        <w:pPr>
                          <w:jc w:val="right"/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  <w:t>Tel: 01704 506055</w:t>
                        </w:r>
                      </w:p>
                      <w:p w14:paraId="4C0E4D94" w14:textId="77777777" w:rsidR="002945FE" w:rsidRDefault="002945FE" w:rsidP="002945FE">
                        <w:pPr>
                          <w:jc w:val="right"/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  <w:t xml:space="preserve">Fax: </w:t>
                        </w:r>
                        <w:r w:rsidR="00ED247C">
                          <w:rPr>
                            <w:rFonts w:ascii="Georgia" w:hAnsi="Georgia"/>
                            <w:sz w:val="24"/>
                            <w:szCs w:val="24"/>
                          </w:rPr>
                          <w:t>0151 247 6238</w:t>
                        </w:r>
                      </w:p>
                      <w:p w14:paraId="5BC2FA16" w14:textId="77777777" w:rsidR="005D6B79" w:rsidRPr="00485C1A" w:rsidRDefault="005D6B79" w:rsidP="002945FE">
                        <w:pPr>
                          <w:jc w:val="right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Email: gp.n84613@nhs.ne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457;width:23469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0B4E441E" w14:textId="77777777" w:rsidR="002945FE" w:rsidRDefault="002945FE" w:rsidP="002945FE">
      <w:pPr>
        <w:jc w:val="right"/>
        <w:rPr>
          <w:rFonts w:ascii="Georgia" w:hAnsi="Georgia"/>
          <w:sz w:val="24"/>
          <w:szCs w:val="24"/>
        </w:rPr>
      </w:pPr>
    </w:p>
    <w:p w14:paraId="5497F582" w14:textId="77777777" w:rsidR="002945FE" w:rsidRDefault="002945FE" w:rsidP="002945FE">
      <w:pPr>
        <w:jc w:val="right"/>
        <w:rPr>
          <w:rFonts w:ascii="Georgia" w:hAnsi="Georgia"/>
          <w:sz w:val="24"/>
          <w:szCs w:val="24"/>
        </w:rPr>
      </w:pPr>
    </w:p>
    <w:p w14:paraId="64B2686C" w14:textId="77777777" w:rsidR="005D6B79" w:rsidRDefault="005D6B79" w:rsidP="005D6B79">
      <w:pPr>
        <w:jc w:val="right"/>
        <w:rPr>
          <w:rFonts w:ascii="Georgia" w:hAnsi="Georgia"/>
          <w:sz w:val="24"/>
          <w:szCs w:val="24"/>
        </w:rPr>
      </w:pPr>
    </w:p>
    <w:p w14:paraId="2B5CDC2A" w14:textId="77777777" w:rsidR="002945FE" w:rsidRDefault="002945FE" w:rsidP="002945FE">
      <w:pPr>
        <w:jc w:val="right"/>
        <w:rPr>
          <w:rFonts w:ascii="Georgia" w:hAnsi="Georgia"/>
          <w:sz w:val="24"/>
          <w:szCs w:val="24"/>
        </w:rPr>
      </w:pPr>
    </w:p>
    <w:p w14:paraId="24770470" w14:textId="77777777" w:rsidR="002945FE" w:rsidRDefault="002945FE" w:rsidP="002945FE">
      <w:pPr>
        <w:jc w:val="right"/>
        <w:rPr>
          <w:rFonts w:ascii="Georgia" w:hAnsi="Georgia"/>
          <w:sz w:val="24"/>
          <w:szCs w:val="24"/>
        </w:rPr>
      </w:pPr>
    </w:p>
    <w:p w14:paraId="04F1F39D" w14:textId="77777777" w:rsidR="002945FE" w:rsidRDefault="002945FE" w:rsidP="002945FE">
      <w:pPr>
        <w:rPr>
          <w:rFonts w:ascii="Georgia" w:hAnsi="Georgia"/>
          <w:sz w:val="24"/>
          <w:szCs w:val="24"/>
        </w:rPr>
      </w:pPr>
    </w:p>
    <w:p w14:paraId="2ADDD88D" w14:textId="07931F7A" w:rsidR="00CA6219" w:rsidRPr="00CA6219" w:rsidRDefault="00CA6219" w:rsidP="00CA6219">
      <w:pPr>
        <w:rPr>
          <w:rFonts w:ascii="Century Gothic" w:hAnsi="Century Gothic"/>
          <w:b/>
          <w:bCs/>
          <w:sz w:val="28"/>
          <w:szCs w:val="28"/>
        </w:rPr>
      </w:pPr>
      <w:r w:rsidRPr="00CA6219">
        <w:rPr>
          <w:rFonts w:ascii="Century Gothic" w:hAnsi="Century Gothic"/>
          <w:b/>
          <w:bCs/>
          <w:sz w:val="28"/>
          <w:szCs w:val="28"/>
        </w:rPr>
        <w:t>Patient Participation Group</w:t>
      </w:r>
      <w:r>
        <w:rPr>
          <w:rFonts w:ascii="Century Gothic" w:hAnsi="Century Gothic"/>
          <w:b/>
          <w:bCs/>
          <w:sz w:val="28"/>
          <w:szCs w:val="28"/>
        </w:rPr>
        <w:t xml:space="preserve"> (PPG)</w:t>
      </w:r>
      <w:r w:rsidRPr="00CA6219">
        <w:rPr>
          <w:rFonts w:ascii="Century Gothic" w:hAnsi="Century Gothic"/>
          <w:b/>
          <w:bCs/>
          <w:sz w:val="28"/>
          <w:szCs w:val="28"/>
        </w:rPr>
        <w:t xml:space="preserve"> – Terms of Reference</w:t>
      </w:r>
    </w:p>
    <w:p w14:paraId="195BA97B" w14:textId="77777777" w:rsidR="00CA6219" w:rsidRDefault="00CA6219" w:rsidP="00CA6219">
      <w:pPr>
        <w:rPr>
          <w:rFonts w:ascii="Century Gothic" w:hAnsi="Century Gothic"/>
          <w:b/>
          <w:bCs/>
          <w:sz w:val="24"/>
          <w:szCs w:val="24"/>
        </w:rPr>
      </w:pPr>
    </w:p>
    <w:p w14:paraId="27AEE192" w14:textId="6BC80880" w:rsidR="00CA6219" w:rsidRDefault="00CA6219" w:rsidP="00CA6219">
      <w:pPr>
        <w:rPr>
          <w:rFonts w:ascii="Century Gothic" w:hAnsi="Century Gothic"/>
          <w:sz w:val="24"/>
          <w:szCs w:val="24"/>
        </w:rPr>
      </w:pPr>
      <w:r w:rsidRPr="00CA6219">
        <w:rPr>
          <w:rFonts w:ascii="Century Gothic" w:hAnsi="Century Gothic"/>
          <w:sz w:val="24"/>
          <w:szCs w:val="24"/>
        </w:rPr>
        <w:t>Aim</w:t>
      </w:r>
      <w:r>
        <w:rPr>
          <w:rFonts w:ascii="Century Gothic" w:hAnsi="Century Gothic"/>
          <w:sz w:val="24"/>
          <w:szCs w:val="24"/>
        </w:rPr>
        <w:t>s</w:t>
      </w:r>
      <w:r w:rsidRPr="00CA6219">
        <w:rPr>
          <w:rFonts w:ascii="Century Gothic" w:hAnsi="Century Gothic"/>
          <w:sz w:val="24"/>
          <w:szCs w:val="24"/>
        </w:rPr>
        <w:t xml:space="preserve"> of the Group</w:t>
      </w:r>
    </w:p>
    <w:p w14:paraId="268BD805" w14:textId="1046FE9B" w:rsidR="00CA6219" w:rsidRDefault="00CA6219" w:rsidP="00CA6219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 xml:space="preserve">To promote co-operation between the practice and the patients to the benefit of </w:t>
      </w:r>
      <w:r>
        <w:rPr>
          <w:rFonts w:ascii="Century Gothic" w:hAnsi="Century Gothic"/>
        </w:rPr>
        <w:t>everybody</w:t>
      </w:r>
    </w:p>
    <w:p w14:paraId="45B79EC2" w14:textId="613A7771" w:rsidR="00CA6219" w:rsidRDefault="00CA6219" w:rsidP="00CA6219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To provide a patient</w:t>
      </w:r>
      <w:r>
        <w:rPr>
          <w:rFonts w:ascii="Century Gothic" w:hAnsi="Century Gothic"/>
        </w:rPr>
        <w:t>’</w:t>
      </w:r>
      <w:r w:rsidRPr="00CA6219">
        <w:rPr>
          <w:rFonts w:ascii="Century Gothic" w:hAnsi="Century Gothic"/>
        </w:rPr>
        <w:t>s perspective to the practice</w:t>
      </w:r>
    </w:p>
    <w:p w14:paraId="7A320DED" w14:textId="77777777" w:rsidR="00CA6219" w:rsidRDefault="00CA6219" w:rsidP="00CA6219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To provide a forum to discuss issues relevant to the practice</w:t>
      </w:r>
    </w:p>
    <w:p w14:paraId="1DB6006C" w14:textId="77777777" w:rsidR="00CA6219" w:rsidRDefault="00CA6219" w:rsidP="00CA6219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To enable patients to influence local health care services</w:t>
      </w:r>
    </w:p>
    <w:p w14:paraId="597A48F7" w14:textId="0E4E25CB" w:rsidR="00CA6219" w:rsidRDefault="00CA6219" w:rsidP="00CA6219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To promote good health by arranging/</w:t>
      </w:r>
      <w:r>
        <w:rPr>
          <w:rFonts w:ascii="Century Gothic" w:hAnsi="Century Gothic"/>
        </w:rPr>
        <w:t xml:space="preserve"> </w:t>
      </w:r>
      <w:r w:rsidRPr="00CA6219">
        <w:rPr>
          <w:rFonts w:ascii="Century Gothic" w:hAnsi="Century Gothic"/>
        </w:rPr>
        <w:t>supporting health awareness events</w:t>
      </w:r>
    </w:p>
    <w:p w14:paraId="158A6FA8" w14:textId="5086ABD1" w:rsidR="00CA6219" w:rsidRPr="00CA6219" w:rsidRDefault="00CA6219" w:rsidP="00CA6219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To network with other PPGs to share good practice and ideas</w:t>
      </w:r>
    </w:p>
    <w:p w14:paraId="25AE0764" w14:textId="77777777" w:rsidR="00CA6219" w:rsidRPr="00CA6219" w:rsidRDefault="00CA6219" w:rsidP="00CA6219">
      <w:pPr>
        <w:rPr>
          <w:rFonts w:ascii="Century Gothic" w:hAnsi="Century Gothic"/>
          <w:sz w:val="12"/>
          <w:szCs w:val="12"/>
        </w:rPr>
      </w:pPr>
    </w:p>
    <w:p w14:paraId="5CAC03DB" w14:textId="424E7859" w:rsidR="00CA6219" w:rsidRDefault="00CA6219" w:rsidP="00CA621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mbership of the Group</w:t>
      </w:r>
    </w:p>
    <w:p w14:paraId="133EDD31" w14:textId="77777777" w:rsidR="00CA6219" w:rsidRDefault="00CA6219" w:rsidP="00CA6219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 xml:space="preserve">The membership is open to all patients who are registered with </w:t>
      </w:r>
      <w:r>
        <w:rPr>
          <w:rFonts w:ascii="Century Gothic" w:hAnsi="Century Gothic"/>
        </w:rPr>
        <w:t>the practice</w:t>
      </w:r>
    </w:p>
    <w:p w14:paraId="251B30B5" w14:textId="77777777" w:rsidR="00CA6219" w:rsidRDefault="00CA6219" w:rsidP="00CA6219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Membership will be on a voluntary basis</w:t>
      </w:r>
    </w:p>
    <w:p w14:paraId="26C70B43" w14:textId="1505F390" w:rsidR="00CA6219" w:rsidRDefault="00CA6219" w:rsidP="00CA6219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The committee will elect a chair and a secretary from the patient members every three years, or if an incumbent resigns from their role</w:t>
      </w:r>
    </w:p>
    <w:p w14:paraId="06819237" w14:textId="52F70EB6" w:rsidR="00CA6219" w:rsidRPr="00CA6219" w:rsidRDefault="00CA6219" w:rsidP="00CA6219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A GP and an administrative lea</w:t>
      </w:r>
      <w:r w:rsidR="003E7368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from the practice will also attend</w:t>
      </w:r>
    </w:p>
    <w:p w14:paraId="67AAB477" w14:textId="77777777" w:rsidR="00CA6219" w:rsidRPr="00CA6219" w:rsidRDefault="00CA6219" w:rsidP="00CA6219">
      <w:pPr>
        <w:rPr>
          <w:rFonts w:ascii="Century Gothic" w:hAnsi="Century Gothic"/>
          <w:sz w:val="12"/>
          <w:szCs w:val="12"/>
        </w:rPr>
      </w:pPr>
    </w:p>
    <w:p w14:paraId="30420AFB" w14:textId="77777777" w:rsidR="00CA6219" w:rsidRPr="00CA6219" w:rsidRDefault="00CA6219" w:rsidP="00CA6219">
      <w:pPr>
        <w:rPr>
          <w:rFonts w:ascii="Century Gothic" w:hAnsi="Century Gothic"/>
          <w:sz w:val="24"/>
          <w:szCs w:val="24"/>
        </w:rPr>
      </w:pPr>
      <w:r w:rsidRPr="00CA6219">
        <w:rPr>
          <w:rFonts w:ascii="Century Gothic" w:hAnsi="Century Gothic"/>
          <w:sz w:val="24"/>
          <w:szCs w:val="24"/>
        </w:rPr>
        <w:t>Meetings</w:t>
      </w:r>
    </w:p>
    <w:p w14:paraId="3C6097B2" w14:textId="77777777" w:rsidR="00CA6219" w:rsidRDefault="00CA6219" w:rsidP="00CA6219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 xml:space="preserve">The PPG will </w:t>
      </w:r>
      <w:r>
        <w:rPr>
          <w:rFonts w:ascii="Century Gothic" w:hAnsi="Century Gothic"/>
        </w:rPr>
        <w:t>endeavour to meet on a quarterly basis (four times per year)</w:t>
      </w:r>
    </w:p>
    <w:p w14:paraId="1CE528FD" w14:textId="77777777" w:rsidR="00CA6219" w:rsidRDefault="00CA6219" w:rsidP="00CA6219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 xml:space="preserve">The PPG </w:t>
      </w:r>
      <w:r>
        <w:rPr>
          <w:rFonts w:ascii="Century Gothic" w:hAnsi="Century Gothic"/>
        </w:rPr>
        <w:t>meetings will take place face-to-face at the practice</w:t>
      </w:r>
    </w:p>
    <w:p w14:paraId="5E9FA474" w14:textId="6125DB26" w:rsidR="00CA6219" w:rsidRDefault="00CA6219" w:rsidP="00CA6219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There will be an agenda produced for each meeting which will be co-developed between the</w:t>
      </w:r>
      <w:r>
        <w:rPr>
          <w:rFonts w:ascii="Century Gothic" w:hAnsi="Century Gothic"/>
        </w:rPr>
        <w:t xml:space="preserve"> </w:t>
      </w:r>
      <w:r w:rsidRPr="00CA6219">
        <w:rPr>
          <w:rFonts w:ascii="Century Gothic" w:hAnsi="Century Gothic"/>
        </w:rPr>
        <w:t xml:space="preserve">practice and the </w:t>
      </w:r>
      <w:r>
        <w:rPr>
          <w:rFonts w:ascii="Century Gothic" w:hAnsi="Century Gothic"/>
        </w:rPr>
        <w:t>PPG</w:t>
      </w:r>
    </w:p>
    <w:p w14:paraId="4D0088B6" w14:textId="38C46939" w:rsidR="00CA6219" w:rsidRDefault="00CA6219" w:rsidP="00CA6219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The practice will contact the PPG to request items for the agenda approximately 2 weeks beforehand</w:t>
      </w:r>
    </w:p>
    <w:p w14:paraId="0924556A" w14:textId="08D1DCEF" w:rsidR="00CA6219" w:rsidRPr="00CA6219" w:rsidRDefault="00CA6219" w:rsidP="00CA6219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The agenda will be circulated to the PPG approximately 1 week beforehand</w:t>
      </w:r>
    </w:p>
    <w:p w14:paraId="757871CE" w14:textId="14152F62" w:rsidR="00CA6219" w:rsidRDefault="00CA6219" w:rsidP="00CA6219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 xml:space="preserve">Minutes of the meeting will be produced </w:t>
      </w:r>
      <w:r>
        <w:rPr>
          <w:rFonts w:ascii="Century Gothic" w:hAnsi="Century Gothic"/>
        </w:rPr>
        <w:t>by the secretary and circulated by the practice as soon as possible after the meeting</w:t>
      </w:r>
    </w:p>
    <w:p w14:paraId="408D72A0" w14:textId="77CACDCA" w:rsidR="00CA6219" w:rsidRDefault="00CA6219" w:rsidP="00CA6219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The minutes will be published on the practice’s website</w:t>
      </w:r>
    </w:p>
    <w:p w14:paraId="2E109005" w14:textId="77777777" w:rsidR="00CA6219" w:rsidRPr="00CA6219" w:rsidRDefault="00CA6219" w:rsidP="00CA6219">
      <w:pPr>
        <w:rPr>
          <w:rFonts w:ascii="Century Gothic" w:hAnsi="Century Gothic"/>
          <w:sz w:val="12"/>
          <w:szCs w:val="12"/>
        </w:rPr>
      </w:pPr>
    </w:p>
    <w:p w14:paraId="35044F67" w14:textId="77777777" w:rsidR="00CA6219" w:rsidRPr="00CA6219" w:rsidRDefault="00CA6219" w:rsidP="00CA6219">
      <w:pPr>
        <w:rPr>
          <w:rFonts w:ascii="Century Gothic" w:hAnsi="Century Gothic"/>
          <w:sz w:val="24"/>
          <w:szCs w:val="24"/>
        </w:rPr>
      </w:pPr>
      <w:r w:rsidRPr="00CA6219">
        <w:rPr>
          <w:rFonts w:ascii="Century Gothic" w:hAnsi="Century Gothic"/>
          <w:sz w:val="24"/>
          <w:szCs w:val="24"/>
        </w:rPr>
        <w:t>Ground Rules</w:t>
      </w:r>
    </w:p>
    <w:p w14:paraId="1063828F" w14:textId="77777777" w:rsidR="00CA6219" w:rsidRDefault="00CA6219" w:rsidP="00CA6219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All views are valid and will be listened to</w:t>
      </w:r>
    </w:p>
    <w:p w14:paraId="21E853AE" w14:textId="77777777" w:rsidR="00CA6219" w:rsidRDefault="00CA6219" w:rsidP="00CA6219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To respect each person’s opinion even though they may differ from our own</w:t>
      </w:r>
    </w:p>
    <w:p w14:paraId="2717CD26" w14:textId="77777777" w:rsidR="00CA6219" w:rsidRDefault="00CA6219" w:rsidP="00CA6219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To allow people to speak out if there is something they don’t understand</w:t>
      </w:r>
    </w:p>
    <w:p w14:paraId="571133DB" w14:textId="5E9A788A" w:rsidR="00CA6219" w:rsidRDefault="00CA6219" w:rsidP="00CA6219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Individual complaints/</w:t>
      </w:r>
      <w:r>
        <w:rPr>
          <w:rFonts w:ascii="Century Gothic" w:hAnsi="Century Gothic"/>
        </w:rPr>
        <w:t xml:space="preserve"> </w:t>
      </w:r>
      <w:r w:rsidRPr="00CA6219">
        <w:rPr>
          <w:rFonts w:ascii="Century Gothic" w:hAnsi="Century Gothic"/>
        </w:rPr>
        <w:t xml:space="preserve">issues will not be discussed </w:t>
      </w:r>
      <w:r>
        <w:rPr>
          <w:rFonts w:ascii="Century Gothic" w:hAnsi="Century Gothic"/>
        </w:rPr>
        <w:t>– t</w:t>
      </w:r>
      <w:r w:rsidRPr="00CA6219">
        <w:rPr>
          <w:rFonts w:ascii="Century Gothic" w:hAnsi="Century Gothic"/>
        </w:rPr>
        <w:t>hese</w:t>
      </w:r>
      <w:r>
        <w:rPr>
          <w:rFonts w:ascii="Century Gothic" w:hAnsi="Century Gothic"/>
        </w:rPr>
        <w:t xml:space="preserve"> </w:t>
      </w:r>
      <w:r w:rsidRPr="00CA6219">
        <w:rPr>
          <w:rFonts w:ascii="Century Gothic" w:hAnsi="Century Gothic"/>
        </w:rPr>
        <w:t>should be raised through</w:t>
      </w:r>
      <w:r>
        <w:rPr>
          <w:rFonts w:ascii="Century Gothic" w:hAnsi="Century Gothic"/>
        </w:rPr>
        <w:t xml:space="preserve"> </w:t>
      </w:r>
      <w:r w:rsidRPr="00CA6219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p</w:t>
      </w:r>
      <w:r w:rsidRPr="00CA6219">
        <w:rPr>
          <w:rFonts w:ascii="Century Gothic" w:hAnsi="Century Gothic"/>
        </w:rPr>
        <w:t xml:space="preserve">ractice’s </w:t>
      </w:r>
      <w:r>
        <w:rPr>
          <w:rFonts w:ascii="Century Gothic" w:hAnsi="Century Gothic"/>
        </w:rPr>
        <w:t xml:space="preserve">feedback/ </w:t>
      </w:r>
      <w:r w:rsidRPr="00CA6219">
        <w:rPr>
          <w:rFonts w:ascii="Century Gothic" w:hAnsi="Century Gothic"/>
        </w:rPr>
        <w:t>complaints process</w:t>
      </w:r>
    </w:p>
    <w:p w14:paraId="2DFDDF96" w14:textId="77777777" w:rsidR="00CA6219" w:rsidRDefault="00CA6219" w:rsidP="00CA6219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Being a member of the PPG does not entitle that individual to preferential treatment above other</w:t>
      </w:r>
      <w:r>
        <w:rPr>
          <w:rFonts w:ascii="Century Gothic" w:hAnsi="Century Gothic"/>
        </w:rPr>
        <w:t xml:space="preserve"> </w:t>
      </w:r>
      <w:r w:rsidRPr="00CA6219">
        <w:rPr>
          <w:rFonts w:ascii="Century Gothic" w:hAnsi="Century Gothic"/>
        </w:rPr>
        <w:t>patients</w:t>
      </w:r>
    </w:p>
    <w:p w14:paraId="760380FA" w14:textId="6231DD26" w:rsidR="00CA6219" w:rsidRPr="00CA6219" w:rsidRDefault="00CA6219" w:rsidP="00CA6219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Mobile phones should be on silent or off during meetings.</w:t>
      </w:r>
    </w:p>
    <w:p w14:paraId="1C61B777" w14:textId="77777777" w:rsidR="00CA6219" w:rsidRPr="00CA6219" w:rsidRDefault="00CA6219" w:rsidP="00CA6219">
      <w:pPr>
        <w:rPr>
          <w:rFonts w:ascii="Century Gothic" w:hAnsi="Century Gothic"/>
          <w:sz w:val="12"/>
          <w:szCs w:val="12"/>
        </w:rPr>
      </w:pPr>
    </w:p>
    <w:p w14:paraId="7F77DF6B" w14:textId="7F773CBA" w:rsidR="00CA6219" w:rsidRDefault="00CA6219" w:rsidP="00CA6219">
      <w:pPr>
        <w:rPr>
          <w:rFonts w:ascii="Century Gothic" w:hAnsi="Century Gothic"/>
          <w:sz w:val="24"/>
          <w:szCs w:val="24"/>
        </w:rPr>
      </w:pPr>
      <w:r w:rsidRPr="00CA6219">
        <w:rPr>
          <w:rFonts w:ascii="Century Gothic" w:hAnsi="Century Gothic"/>
          <w:sz w:val="24"/>
          <w:szCs w:val="24"/>
        </w:rPr>
        <w:t>Confidentiality and data protection</w:t>
      </w:r>
    </w:p>
    <w:p w14:paraId="38C84A08" w14:textId="77777777" w:rsidR="00CA6219" w:rsidRDefault="00CA6219" w:rsidP="00CA6219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CA6219">
        <w:rPr>
          <w:rFonts w:ascii="Century Gothic" w:hAnsi="Century Gothic"/>
        </w:rPr>
        <w:t>All information discussed by PPG members will remain confidential</w:t>
      </w:r>
    </w:p>
    <w:p w14:paraId="49756E8C" w14:textId="4C83545F" w:rsidR="00CA6219" w:rsidRPr="00CA6219" w:rsidRDefault="00CA6219" w:rsidP="00CA6219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Patient members will be asked for written consent to use their contact details for the purposes of co-ordinating the PPG and its work</w:t>
      </w:r>
    </w:p>
    <w:sectPr w:rsidR="00CA6219" w:rsidRPr="00CA6219" w:rsidSect="005D6B79">
      <w:footerReference w:type="default" r:id="rId10"/>
      <w:footerReference w:type="first" r:id="rId11"/>
      <w:pgSz w:w="11906" w:h="16838"/>
      <w:pgMar w:top="68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8DD85" w14:textId="77777777" w:rsidR="004C23C4" w:rsidRDefault="004C23C4" w:rsidP="00D31437">
      <w:r>
        <w:separator/>
      </w:r>
    </w:p>
  </w:endnote>
  <w:endnote w:type="continuationSeparator" w:id="0">
    <w:p w14:paraId="76636BF6" w14:textId="77777777" w:rsidR="004C23C4" w:rsidRDefault="004C23C4" w:rsidP="00D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A641" w14:textId="77777777" w:rsidR="005D6B79" w:rsidRDefault="005D6B79" w:rsidP="005D6B7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97B2" w14:textId="77777777" w:rsidR="005D6B79" w:rsidRDefault="005D6B79" w:rsidP="005D6B79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A8F6E3E" wp14:editId="0B85113A">
          <wp:extent cx="2699869" cy="655992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oL Partnershi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553" cy="66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08F5" w14:textId="77777777" w:rsidR="004C23C4" w:rsidRDefault="004C23C4" w:rsidP="00D31437">
      <w:r>
        <w:separator/>
      </w:r>
    </w:p>
  </w:footnote>
  <w:footnote w:type="continuationSeparator" w:id="0">
    <w:p w14:paraId="59B75A4D" w14:textId="77777777" w:rsidR="004C23C4" w:rsidRDefault="004C23C4" w:rsidP="00D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5879"/>
    <w:multiLevelType w:val="hybridMultilevel"/>
    <w:tmpl w:val="A8C86B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D05777"/>
    <w:multiLevelType w:val="multilevel"/>
    <w:tmpl w:val="4BD2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408EF"/>
    <w:multiLevelType w:val="hybridMultilevel"/>
    <w:tmpl w:val="B6044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648"/>
    <w:multiLevelType w:val="multilevel"/>
    <w:tmpl w:val="E7F4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845A8"/>
    <w:multiLevelType w:val="hybridMultilevel"/>
    <w:tmpl w:val="6DFCD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6DC2"/>
    <w:multiLevelType w:val="multilevel"/>
    <w:tmpl w:val="D236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A6DC2"/>
    <w:multiLevelType w:val="multilevel"/>
    <w:tmpl w:val="001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1075A"/>
    <w:multiLevelType w:val="multilevel"/>
    <w:tmpl w:val="6338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A3B63"/>
    <w:multiLevelType w:val="multilevel"/>
    <w:tmpl w:val="0FB2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C026E"/>
    <w:multiLevelType w:val="hybridMultilevel"/>
    <w:tmpl w:val="B458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55323"/>
    <w:multiLevelType w:val="multilevel"/>
    <w:tmpl w:val="42E2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64E4A"/>
    <w:multiLevelType w:val="hybridMultilevel"/>
    <w:tmpl w:val="45D44F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BA1D4E"/>
    <w:multiLevelType w:val="hybridMultilevel"/>
    <w:tmpl w:val="D6587A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317BE6"/>
    <w:multiLevelType w:val="multilevel"/>
    <w:tmpl w:val="CFE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F1B21"/>
    <w:multiLevelType w:val="multilevel"/>
    <w:tmpl w:val="03F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C770A"/>
    <w:multiLevelType w:val="multilevel"/>
    <w:tmpl w:val="2EC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74E7F"/>
    <w:multiLevelType w:val="hybridMultilevel"/>
    <w:tmpl w:val="52B2E9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6F3138"/>
    <w:multiLevelType w:val="multilevel"/>
    <w:tmpl w:val="C2D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C7BA8"/>
    <w:multiLevelType w:val="hybridMultilevel"/>
    <w:tmpl w:val="38F2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32E1E"/>
    <w:multiLevelType w:val="multilevel"/>
    <w:tmpl w:val="C14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05796"/>
    <w:multiLevelType w:val="multilevel"/>
    <w:tmpl w:val="989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11980"/>
    <w:multiLevelType w:val="hybridMultilevel"/>
    <w:tmpl w:val="F17A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3B78"/>
    <w:multiLevelType w:val="hybridMultilevel"/>
    <w:tmpl w:val="510CA0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92358"/>
    <w:multiLevelType w:val="hybridMultilevel"/>
    <w:tmpl w:val="28627E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0979F1"/>
    <w:multiLevelType w:val="multilevel"/>
    <w:tmpl w:val="F0D8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209697">
    <w:abstractNumId w:val="4"/>
  </w:num>
  <w:num w:numId="2" w16cid:durableId="1869683778">
    <w:abstractNumId w:val="11"/>
  </w:num>
  <w:num w:numId="3" w16cid:durableId="303240906">
    <w:abstractNumId w:val="12"/>
  </w:num>
  <w:num w:numId="4" w16cid:durableId="929462696">
    <w:abstractNumId w:val="23"/>
  </w:num>
  <w:num w:numId="5" w16cid:durableId="393086668">
    <w:abstractNumId w:val="16"/>
  </w:num>
  <w:num w:numId="6" w16cid:durableId="1704330106">
    <w:abstractNumId w:val="0"/>
  </w:num>
  <w:num w:numId="7" w16cid:durableId="1412198061">
    <w:abstractNumId w:val="22"/>
  </w:num>
  <w:num w:numId="8" w16cid:durableId="1682970066">
    <w:abstractNumId w:val="13"/>
  </w:num>
  <w:num w:numId="9" w16cid:durableId="985935203">
    <w:abstractNumId w:val="10"/>
  </w:num>
  <w:num w:numId="10" w16cid:durableId="333804543">
    <w:abstractNumId w:val="3"/>
  </w:num>
  <w:num w:numId="11" w16cid:durableId="1004630300">
    <w:abstractNumId w:val="19"/>
  </w:num>
  <w:num w:numId="12" w16cid:durableId="2018771032">
    <w:abstractNumId w:val="24"/>
  </w:num>
  <w:num w:numId="13" w16cid:durableId="1677687320">
    <w:abstractNumId w:val="14"/>
  </w:num>
  <w:num w:numId="14" w16cid:durableId="1718317439">
    <w:abstractNumId w:val="20"/>
  </w:num>
  <w:num w:numId="15" w16cid:durableId="51933157">
    <w:abstractNumId w:val="8"/>
  </w:num>
  <w:num w:numId="16" w16cid:durableId="1811753607">
    <w:abstractNumId w:val="15"/>
  </w:num>
  <w:num w:numId="17" w16cid:durableId="671181730">
    <w:abstractNumId w:val="6"/>
  </w:num>
  <w:num w:numId="18" w16cid:durableId="626935776">
    <w:abstractNumId w:val="17"/>
  </w:num>
  <w:num w:numId="19" w16cid:durableId="401566091">
    <w:abstractNumId w:val="7"/>
  </w:num>
  <w:num w:numId="20" w16cid:durableId="749815907">
    <w:abstractNumId w:val="1"/>
  </w:num>
  <w:num w:numId="21" w16cid:durableId="875392968">
    <w:abstractNumId w:val="5"/>
  </w:num>
  <w:num w:numId="22" w16cid:durableId="1501388002">
    <w:abstractNumId w:val="2"/>
  </w:num>
  <w:num w:numId="23" w16cid:durableId="1717391814">
    <w:abstractNumId w:val="21"/>
  </w:num>
  <w:num w:numId="24" w16cid:durableId="1216699764">
    <w:abstractNumId w:val="18"/>
  </w:num>
  <w:num w:numId="25" w16cid:durableId="1215313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37"/>
    <w:rsid w:val="000261D3"/>
    <w:rsid w:val="00085D47"/>
    <w:rsid w:val="00095EEB"/>
    <w:rsid w:val="00096223"/>
    <w:rsid w:val="000D0D07"/>
    <w:rsid w:val="00102B23"/>
    <w:rsid w:val="0015200F"/>
    <w:rsid w:val="00156B65"/>
    <w:rsid w:val="001647F0"/>
    <w:rsid w:val="001A0F93"/>
    <w:rsid w:val="001D2F1B"/>
    <w:rsid w:val="001E6CA0"/>
    <w:rsid w:val="0024575B"/>
    <w:rsid w:val="0025141A"/>
    <w:rsid w:val="00266EE4"/>
    <w:rsid w:val="002945FE"/>
    <w:rsid w:val="002A227E"/>
    <w:rsid w:val="002E199A"/>
    <w:rsid w:val="00341BE1"/>
    <w:rsid w:val="00380D20"/>
    <w:rsid w:val="003B3E60"/>
    <w:rsid w:val="003E709C"/>
    <w:rsid w:val="003E7368"/>
    <w:rsid w:val="004014F4"/>
    <w:rsid w:val="004732EB"/>
    <w:rsid w:val="00485C1A"/>
    <w:rsid w:val="004C23C4"/>
    <w:rsid w:val="004D78C2"/>
    <w:rsid w:val="00543473"/>
    <w:rsid w:val="00580586"/>
    <w:rsid w:val="005B5BDB"/>
    <w:rsid w:val="005B5FB7"/>
    <w:rsid w:val="005D6B79"/>
    <w:rsid w:val="0068703F"/>
    <w:rsid w:val="006A5113"/>
    <w:rsid w:val="006E2920"/>
    <w:rsid w:val="0073158E"/>
    <w:rsid w:val="0073438D"/>
    <w:rsid w:val="007713E2"/>
    <w:rsid w:val="007A39F0"/>
    <w:rsid w:val="00873271"/>
    <w:rsid w:val="008A323E"/>
    <w:rsid w:val="0093768A"/>
    <w:rsid w:val="00976D7F"/>
    <w:rsid w:val="009A04B8"/>
    <w:rsid w:val="009B3A4C"/>
    <w:rsid w:val="00AB4EF7"/>
    <w:rsid w:val="00AC6FFD"/>
    <w:rsid w:val="00BC4DCF"/>
    <w:rsid w:val="00BD2E88"/>
    <w:rsid w:val="00C74EFF"/>
    <w:rsid w:val="00CA2F5F"/>
    <w:rsid w:val="00CA6219"/>
    <w:rsid w:val="00CD26F8"/>
    <w:rsid w:val="00CF3339"/>
    <w:rsid w:val="00CF4C3A"/>
    <w:rsid w:val="00D31437"/>
    <w:rsid w:val="00D74E8A"/>
    <w:rsid w:val="00D85677"/>
    <w:rsid w:val="00D85FDE"/>
    <w:rsid w:val="00DC5B54"/>
    <w:rsid w:val="00DF792D"/>
    <w:rsid w:val="00E9374F"/>
    <w:rsid w:val="00ED247C"/>
    <w:rsid w:val="00F63F58"/>
    <w:rsid w:val="00FA5738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CF924"/>
  <w15:docId w15:val="{0FF3563C-049B-4B2A-B86E-CD3D9A8A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437"/>
  </w:style>
  <w:style w:type="paragraph" w:styleId="Footer">
    <w:name w:val="footer"/>
    <w:basedOn w:val="Normal"/>
    <w:link w:val="FooterChar"/>
    <w:uiPriority w:val="99"/>
    <w:unhideWhenUsed/>
    <w:rsid w:val="00D31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437"/>
  </w:style>
  <w:style w:type="paragraph" w:styleId="BalloonText">
    <w:name w:val="Balloon Text"/>
    <w:basedOn w:val="Normal"/>
    <w:link w:val="BalloonTextChar"/>
    <w:uiPriority w:val="99"/>
    <w:semiHidden/>
    <w:unhideWhenUsed/>
    <w:rsid w:val="00D3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E60"/>
    <w:pPr>
      <w:ind w:left="720"/>
      <w:contextualSpacing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14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2301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0736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6337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0531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0733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6724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92933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96349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1771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675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550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8350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2242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485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4038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95623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0897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8764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7327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4321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2324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343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0044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01680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8194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9828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9472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1438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22392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5848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57974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3102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7163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558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6474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9600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3701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2119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41921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1257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62819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4164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5865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3700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0532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1549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62371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6965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5156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96910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51404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5473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29789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3402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68464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8497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377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74463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0880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04984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2578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33914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84649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1675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2788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25407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7384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7245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9348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1180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97823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5542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1869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0989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83457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0809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0680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6137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96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02802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434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511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10999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099268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01948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0167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604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7256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13880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4753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43747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69823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4160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123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10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4421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3523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46067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3226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2227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2011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8734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16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853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19078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2901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9033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2317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2273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7434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01070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2715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908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5496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4957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6763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6288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6458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42699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319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466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21816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37837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48253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117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3287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9421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0277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66176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2665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7923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64341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7009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99283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2680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491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389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95045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76728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09443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24727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6401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8020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7931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9074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10089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20564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6615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2406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82797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4576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92266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5961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7215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5417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56503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6430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9461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246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8620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25447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8804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7686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0285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99190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99756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5230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0639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6776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4018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03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72683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912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955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3043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7327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7577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3850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2273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52719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432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8776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2896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2681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2654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6209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8571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8927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99906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1F83-7F74-4830-AC2F-430D8040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 (GP)</dc:creator>
  <cp:lastModifiedBy>Elaine Cawsey</cp:lastModifiedBy>
  <cp:revision>2</cp:revision>
  <dcterms:created xsi:type="dcterms:W3CDTF">2025-09-17T11:51:00Z</dcterms:created>
  <dcterms:modified xsi:type="dcterms:W3CDTF">2025-09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1aa5e7-7123-43e4-9fc7-2a355eaba757_Enabled">
    <vt:lpwstr>true</vt:lpwstr>
  </property>
  <property fmtid="{D5CDD505-2E9C-101B-9397-08002B2CF9AE}" pid="3" name="MSIP_Label_3c1aa5e7-7123-43e4-9fc7-2a355eaba757_SetDate">
    <vt:lpwstr>2025-06-23T19:49:24Z</vt:lpwstr>
  </property>
  <property fmtid="{D5CDD505-2E9C-101B-9397-08002B2CF9AE}" pid="4" name="MSIP_Label_3c1aa5e7-7123-43e4-9fc7-2a355eaba757_Method">
    <vt:lpwstr>Standard</vt:lpwstr>
  </property>
  <property fmtid="{D5CDD505-2E9C-101B-9397-08002B2CF9AE}" pid="5" name="MSIP_Label_3c1aa5e7-7123-43e4-9fc7-2a355eaba757_Name">
    <vt:lpwstr>defa4170-0d19-0005-0004-bc88714345d2</vt:lpwstr>
  </property>
  <property fmtid="{D5CDD505-2E9C-101B-9397-08002B2CF9AE}" pid="6" name="MSIP_Label_3c1aa5e7-7123-43e4-9fc7-2a355eaba757_SiteId">
    <vt:lpwstr>b4f1b429-0f4c-4148-9b02-bcc72cdeef2f</vt:lpwstr>
  </property>
  <property fmtid="{D5CDD505-2E9C-101B-9397-08002B2CF9AE}" pid="7" name="MSIP_Label_3c1aa5e7-7123-43e4-9fc7-2a355eaba757_ActionId">
    <vt:lpwstr>541c555a-0667-4dda-97cf-2170ef3421dd</vt:lpwstr>
  </property>
  <property fmtid="{D5CDD505-2E9C-101B-9397-08002B2CF9AE}" pid="8" name="MSIP_Label_3c1aa5e7-7123-43e4-9fc7-2a355eaba757_ContentBits">
    <vt:lpwstr>0</vt:lpwstr>
  </property>
  <property fmtid="{D5CDD505-2E9C-101B-9397-08002B2CF9AE}" pid="9" name="MSIP_Label_3c1aa5e7-7123-43e4-9fc7-2a355eaba757_Tag">
    <vt:lpwstr>10, 3, 0, 1</vt:lpwstr>
  </property>
</Properties>
</file>